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02ADA" w14:textId="77777777" w:rsidR="008A0650" w:rsidRDefault="008A0650">
      <w:r>
        <w:tab/>
      </w:r>
      <w:r>
        <w:tab/>
      </w:r>
    </w:p>
    <w:tbl>
      <w:tblPr>
        <w:tblW w:w="1785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66"/>
        <w:gridCol w:w="730"/>
        <w:gridCol w:w="625"/>
        <w:gridCol w:w="901"/>
        <w:gridCol w:w="271"/>
        <w:gridCol w:w="1172"/>
        <w:gridCol w:w="3067"/>
        <w:gridCol w:w="1900"/>
        <w:gridCol w:w="1084"/>
        <w:gridCol w:w="2975"/>
        <w:gridCol w:w="3067"/>
      </w:tblGrid>
      <w:tr w:rsidR="008A0650" w:rsidRPr="007F3E74" w14:paraId="60FD4989" w14:textId="77777777" w:rsidTr="005B5DD8">
        <w:trPr>
          <w:gridAfter w:val="1"/>
          <w:wAfter w:w="3067" w:type="dxa"/>
          <w:trHeight w:val="1416"/>
        </w:trPr>
        <w:tc>
          <w:tcPr>
            <w:tcW w:w="2066" w:type="dxa"/>
          </w:tcPr>
          <w:p w14:paraId="5BE89E6C" w14:textId="77777777" w:rsidR="008A0650" w:rsidRPr="007F3E74" w:rsidRDefault="008A0650">
            <w:pPr>
              <w:pStyle w:val="Heading2"/>
              <w:rPr>
                <w:rFonts w:ascii="Arial" w:hAnsi="Arial"/>
                <w:sz w:val="20"/>
              </w:rPr>
            </w:pPr>
          </w:p>
          <w:p w14:paraId="06127C0A" w14:textId="2C218AFC" w:rsidR="008A0650" w:rsidRPr="007F3E74" w:rsidRDefault="00705571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Prices 202</w:t>
            </w:r>
            <w:r w:rsidR="007B362E" w:rsidRPr="007F3E74">
              <w:rPr>
                <w:rFonts w:ascii="Arial" w:hAnsi="Arial"/>
                <w:sz w:val="20"/>
              </w:rPr>
              <w:t>5</w:t>
            </w:r>
            <w:r w:rsidRPr="007F3E74">
              <w:rPr>
                <w:rFonts w:ascii="Arial" w:hAnsi="Arial"/>
                <w:sz w:val="20"/>
              </w:rPr>
              <w:t>-202</w:t>
            </w:r>
            <w:r w:rsidR="007B362E" w:rsidRPr="007F3E74">
              <w:rPr>
                <w:rFonts w:ascii="Arial" w:hAnsi="Arial"/>
                <w:sz w:val="20"/>
              </w:rPr>
              <w:t>6</w:t>
            </w:r>
          </w:p>
          <w:p w14:paraId="0E2D4734" w14:textId="77777777" w:rsidR="00705571" w:rsidRPr="007F3E74" w:rsidRDefault="00705571">
            <w:pPr>
              <w:rPr>
                <w:rFonts w:ascii="Arial" w:hAnsi="Arial"/>
                <w:sz w:val="20"/>
              </w:rPr>
            </w:pPr>
          </w:p>
          <w:p w14:paraId="7A1158E0" w14:textId="77777777" w:rsidR="00705571" w:rsidRPr="007F3E74" w:rsidRDefault="00705571">
            <w:pPr>
              <w:rPr>
                <w:rFonts w:ascii="Arial" w:hAnsi="Arial"/>
                <w:sz w:val="20"/>
              </w:rPr>
            </w:pPr>
          </w:p>
          <w:p w14:paraId="068B720E" w14:textId="0BB9CF53" w:rsidR="00705571" w:rsidRPr="007F3E74" w:rsidRDefault="0034503B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Breakfast - FREE</w:t>
            </w:r>
          </w:p>
          <w:p w14:paraId="2EA32D1F" w14:textId="6A212DDB" w:rsidR="00705571" w:rsidRPr="007F3E74" w:rsidRDefault="00705571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Adult Breakfast</w:t>
            </w:r>
          </w:p>
          <w:p w14:paraId="4506D448" w14:textId="77777777" w:rsidR="00705571" w:rsidRPr="007F3E74" w:rsidRDefault="00A36CEC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Ala </w:t>
            </w:r>
            <w:r w:rsidR="007518BA" w:rsidRPr="007F3E74">
              <w:rPr>
                <w:rFonts w:ascii="Arial" w:hAnsi="Arial"/>
                <w:sz w:val="20"/>
              </w:rPr>
              <w:t xml:space="preserve">Carte </w:t>
            </w:r>
            <w:r w:rsidR="00705571" w:rsidRPr="007F3E74">
              <w:rPr>
                <w:rFonts w:ascii="Arial" w:hAnsi="Arial"/>
                <w:sz w:val="20"/>
              </w:rPr>
              <w:t>Milk</w:t>
            </w:r>
          </w:p>
        </w:tc>
        <w:tc>
          <w:tcPr>
            <w:tcW w:w="1355" w:type="dxa"/>
            <w:gridSpan w:val="2"/>
          </w:tcPr>
          <w:p w14:paraId="320A95B7" w14:textId="77777777" w:rsidR="008A0650" w:rsidRPr="007F3E74" w:rsidRDefault="008A0650">
            <w:pPr>
              <w:jc w:val="right"/>
              <w:rPr>
                <w:rFonts w:ascii="Arial" w:hAnsi="Arial"/>
                <w:sz w:val="20"/>
              </w:rPr>
            </w:pPr>
          </w:p>
          <w:p w14:paraId="5B1E52DD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355DC9C5" w14:textId="77777777" w:rsidR="008A0650" w:rsidRPr="007F3E74" w:rsidRDefault="008A0650" w:rsidP="00705571">
            <w:pPr>
              <w:rPr>
                <w:rFonts w:ascii="Arial" w:hAnsi="Arial"/>
                <w:sz w:val="20"/>
              </w:rPr>
            </w:pPr>
          </w:p>
          <w:p w14:paraId="6A124A1A" w14:textId="77777777" w:rsidR="008A0650" w:rsidRPr="007F3E74" w:rsidRDefault="00E47EC2" w:rsidP="0053303D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</w:t>
            </w:r>
          </w:p>
          <w:p w14:paraId="5AB1C8D8" w14:textId="77777777" w:rsidR="00705571" w:rsidRPr="007F3E74" w:rsidRDefault="00705571" w:rsidP="0053303D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     </w:t>
            </w:r>
          </w:p>
          <w:p w14:paraId="7172FAE8" w14:textId="67B5DE74" w:rsidR="00705571" w:rsidRPr="007F3E74" w:rsidRDefault="00705571" w:rsidP="0053303D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 $</w:t>
            </w:r>
            <w:r w:rsidR="00320CA0" w:rsidRPr="007F3E74">
              <w:rPr>
                <w:rFonts w:ascii="Arial" w:hAnsi="Arial"/>
                <w:sz w:val="20"/>
              </w:rPr>
              <w:t>3</w:t>
            </w:r>
            <w:r w:rsidR="00DB0442" w:rsidRPr="007F3E74">
              <w:rPr>
                <w:rFonts w:ascii="Arial" w:hAnsi="Arial"/>
                <w:sz w:val="20"/>
              </w:rPr>
              <w:t>.</w:t>
            </w:r>
            <w:r w:rsidR="00320CA0" w:rsidRPr="007F3E74">
              <w:rPr>
                <w:rFonts w:ascii="Arial" w:hAnsi="Arial"/>
                <w:sz w:val="20"/>
              </w:rPr>
              <w:t>0</w:t>
            </w:r>
            <w:r w:rsidR="00DB0442" w:rsidRPr="007F3E74">
              <w:rPr>
                <w:rFonts w:ascii="Arial" w:hAnsi="Arial"/>
                <w:sz w:val="20"/>
              </w:rPr>
              <w:t>0</w:t>
            </w:r>
          </w:p>
          <w:p w14:paraId="63107A75" w14:textId="379F68AF" w:rsidR="00705571" w:rsidRPr="007F3E74" w:rsidRDefault="00705571" w:rsidP="0053303D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     .</w:t>
            </w:r>
            <w:r w:rsidR="00994D7B" w:rsidRPr="007F3E74">
              <w:rPr>
                <w:rFonts w:ascii="Arial" w:hAnsi="Arial"/>
                <w:sz w:val="20"/>
              </w:rPr>
              <w:t>7</w:t>
            </w:r>
            <w:r w:rsidRPr="007F3E7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901" w:type="dxa"/>
          </w:tcPr>
          <w:p w14:paraId="0A36D52A" w14:textId="77777777" w:rsidR="008A0650" w:rsidRPr="007F3E74" w:rsidRDefault="008A0650">
            <w:pPr>
              <w:rPr>
                <w:rFonts w:ascii="Arial" w:hAnsi="Arial"/>
                <w:sz w:val="20"/>
              </w:rPr>
            </w:pPr>
          </w:p>
          <w:p w14:paraId="749C6CFE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300E4A14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2F3CBA35" w14:textId="77777777" w:rsidR="008A0650" w:rsidRPr="007F3E74" w:rsidRDefault="00B258E3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</w:t>
            </w:r>
          </w:p>
          <w:p w14:paraId="47C04E08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377E6D63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083738B3" w14:textId="77777777" w:rsidR="008A0650" w:rsidRPr="007F3E74" w:rsidRDefault="008A0650" w:rsidP="00EE7723">
            <w:pPr>
              <w:rPr>
                <w:rFonts w:ascii="Arial" w:hAnsi="Arial"/>
                <w:sz w:val="20"/>
              </w:rPr>
            </w:pPr>
          </w:p>
          <w:p w14:paraId="4986D450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1" w:type="dxa"/>
          </w:tcPr>
          <w:p w14:paraId="548BDE1F" w14:textId="77777777" w:rsidR="008A0650" w:rsidRPr="007F3E74" w:rsidRDefault="008A0650">
            <w:pPr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14D53C08" w14:textId="77777777" w:rsidR="009C37A1" w:rsidRPr="007F3E74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536CC08B" w14:textId="77777777" w:rsidR="009C37A1" w:rsidRPr="007F3E74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0E2372D6" w14:textId="77777777" w:rsidR="009C37A1" w:rsidRPr="007F3E74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00F92329" w14:textId="77777777" w:rsidR="008A0650" w:rsidRDefault="008A0650" w:rsidP="00391063">
            <w:pPr>
              <w:jc w:val="center"/>
              <w:rPr>
                <w:rFonts w:ascii="Arial" w:hAnsi="Arial"/>
                <w:b/>
                <w:sz w:val="20"/>
              </w:rPr>
            </w:pPr>
            <w:r w:rsidRPr="007F3E74">
              <w:rPr>
                <w:rFonts w:ascii="Arial" w:hAnsi="Arial"/>
                <w:b/>
                <w:sz w:val="20"/>
              </w:rPr>
              <w:t>Conestoga Valley High School</w:t>
            </w:r>
          </w:p>
          <w:p w14:paraId="0DAFE478" w14:textId="77777777" w:rsidR="00A62552" w:rsidRPr="00A62552" w:rsidRDefault="00A62552" w:rsidP="00C17986">
            <w:pPr>
              <w:jc w:val="center"/>
              <w:rPr>
                <w:rFonts w:ascii="Arial" w:hAnsi="Arial"/>
                <w:b/>
                <w:color w:val="EE0000"/>
                <w:sz w:val="20"/>
              </w:rPr>
            </w:pPr>
            <w:r w:rsidRPr="00A62552">
              <w:rPr>
                <w:rFonts w:ascii="Arial" w:hAnsi="Arial"/>
                <w:b/>
                <w:color w:val="EE0000"/>
                <w:sz w:val="20"/>
              </w:rPr>
              <w:t>December 2025</w:t>
            </w:r>
          </w:p>
          <w:p w14:paraId="00188297" w14:textId="2B4B956B" w:rsidR="00611E60" w:rsidRPr="007F3E74" w:rsidRDefault="00DB0442" w:rsidP="00C17986">
            <w:pPr>
              <w:jc w:val="center"/>
              <w:rPr>
                <w:rFonts w:ascii="Arial" w:hAnsi="Arial"/>
                <w:bCs/>
                <w:sz w:val="20"/>
              </w:rPr>
            </w:pPr>
            <w:r w:rsidRPr="007F3E74">
              <w:rPr>
                <w:rFonts w:ascii="Arial" w:hAnsi="Arial"/>
                <w:b/>
                <w:sz w:val="20"/>
              </w:rPr>
              <w:t>BREAKFAST</w:t>
            </w:r>
            <w:r w:rsidR="00F76A14" w:rsidRPr="007F3E74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4059" w:type="dxa"/>
            <w:gridSpan w:val="2"/>
            <w:tcBorders>
              <w:left w:val="nil"/>
            </w:tcBorders>
          </w:tcPr>
          <w:p w14:paraId="47569D18" w14:textId="77777777" w:rsidR="00E47EC2" w:rsidRPr="007F3E74" w:rsidRDefault="00E47EC2">
            <w:pPr>
              <w:ind w:left="720"/>
              <w:rPr>
                <w:rFonts w:ascii="Arial" w:hAnsi="Arial"/>
                <w:sz w:val="20"/>
              </w:rPr>
            </w:pPr>
          </w:p>
          <w:p w14:paraId="60D56B13" w14:textId="77777777" w:rsidR="00E47EC2" w:rsidRPr="007F3E74" w:rsidRDefault="00E47EC2" w:rsidP="00E47EC2">
            <w:pPr>
              <w:rPr>
                <w:rFonts w:ascii="Arial" w:hAnsi="Arial"/>
                <w:sz w:val="20"/>
              </w:rPr>
            </w:pPr>
          </w:p>
          <w:p w14:paraId="767998B5" w14:textId="77777777" w:rsidR="008A0650" w:rsidRPr="007F3E74" w:rsidRDefault="00E47EC2" w:rsidP="00E47EC2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           </w:t>
            </w:r>
            <w:r w:rsidR="00A52371" w:rsidRPr="007F3E74">
              <w:rPr>
                <w:rFonts w:ascii="Arial" w:hAnsi="Arial"/>
                <w:sz w:val="20"/>
              </w:rPr>
              <w:t xml:space="preserve">Prepared by CVSD </w:t>
            </w:r>
            <w:r w:rsidR="00FA757B" w:rsidRPr="007F3E74">
              <w:rPr>
                <w:rFonts w:ascii="Arial" w:hAnsi="Arial"/>
                <w:sz w:val="20"/>
              </w:rPr>
              <w:t>556-0025</w:t>
            </w:r>
          </w:p>
          <w:p w14:paraId="31E44BAB" w14:textId="7F541A45" w:rsidR="00A52371" w:rsidRPr="007F3E74" w:rsidRDefault="003E27C0">
            <w:pPr>
              <w:ind w:left="720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Checks payable to: </w:t>
            </w:r>
            <w:r w:rsidR="00414D45" w:rsidRPr="007F3E74">
              <w:rPr>
                <w:rFonts w:ascii="Arial" w:hAnsi="Arial"/>
                <w:sz w:val="20"/>
              </w:rPr>
              <w:t>CVSD.</w:t>
            </w:r>
          </w:p>
          <w:p w14:paraId="1E37B8F6" w14:textId="77777777" w:rsidR="003E27C0" w:rsidRPr="007F3E74" w:rsidRDefault="003E27C0">
            <w:pPr>
              <w:ind w:left="720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M</w:t>
            </w:r>
            <w:r w:rsidR="00565DD4" w:rsidRPr="007F3E74">
              <w:rPr>
                <w:rFonts w:ascii="Arial" w:hAnsi="Arial"/>
                <w:sz w:val="20"/>
              </w:rPr>
              <w:t>ENU</w:t>
            </w:r>
            <w:r w:rsidRPr="007F3E74">
              <w:rPr>
                <w:rFonts w:ascii="Arial" w:hAnsi="Arial"/>
                <w:sz w:val="20"/>
              </w:rPr>
              <w:t xml:space="preserve"> </w:t>
            </w:r>
            <w:r w:rsidR="00565DD4" w:rsidRPr="007F3E74">
              <w:rPr>
                <w:rFonts w:ascii="Arial" w:hAnsi="Arial"/>
                <w:sz w:val="20"/>
              </w:rPr>
              <w:t>SUBJECT T</w:t>
            </w:r>
            <w:r w:rsidR="00E97FFE" w:rsidRPr="007F3E74">
              <w:rPr>
                <w:rFonts w:ascii="Arial" w:hAnsi="Arial"/>
                <w:sz w:val="20"/>
              </w:rPr>
              <w:t>O CHANGE</w:t>
            </w:r>
          </w:p>
          <w:p w14:paraId="5ABF870A" w14:textId="77777777" w:rsidR="00A52371" w:rsidRPr="007F3E74" w:rsidRDefault="00A52371" w:rsidP="00FA757B">
            <w:pPr>
              <w:rPr>
                <w:rFonts w:ascii="Arial" w:hAnsi="Arial"/>
                <w:sz w:val="20"/>
              </w:rPr>
            </w:pPr>
          </w:p>
          <w:p w14:paraId="00AC6407" w14:textId="11B27DAA" w:rsidR="0003503E" w:rsidRPr="007F3E74" w:rsidRDefault="0003503E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</w:t>
            </w:r>
            <w:r w:rsidR="004F52AD" w:rsidRPr="007F3E74">
              <w:rPr>
                <w:rFonts w:ascii="Arial" w:hAnsi="Arial" w:cs="Arial"/>
                <w:b/>
                <w:sz w:val="20"/>
              </w:rPr>
              <w:t xml:space="preserve">               </w:t>
            </w:r>
          </w:p>
          <w:p w14:paraId="70860867" w14:textId="77777777" w:rsidR="0003503E" w:rsidRPr="007F3E74" w:rsidRDefault="0003503E">
            <w:pPr>
              <w:rPr>
                <w:rFonts w:ascii="Arial" w:hAnsi="Arial"/>
                <w:sz w:val="20"/>
              </w:rPr>
            </w:pPr>
          </w:p>
        </w:tc>
      </w:tr>
      <w:tr w:rsidR="008A0650" w14:paraId="799A1AFC" w14:textId="77777777" w:rsidTr="005B5DD8">
        <w:trPr>
          <w:gridAfter w:val="1"/>
          <w:wAfter w:w="3067" w:type="dxa"/>
          <w:cantSplit/>
          <w:trHeight w:val="192"/>
        </w:trPr>
        <w:tc>
          <w:tcPr>
            <w:tcW w:w="3421" w:type="dxa"/>
            <w:gridSpan w:val="3"/>
          </w:tcPr>
          <w:p w14:paraId="6FFAE45C" w14:textId="77777777" w:rsidR="008A0650" w:rsidRPr="00F562E8" w:rsidRDefault="008A0650" w:rsidP="0070557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</w:tcPr>
          <w:p w14:paraId="0717843A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2C3860A4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4059" w:type="dxa"/>
            <w:gridSpan w:val="2"/>
          </w:tcPr>
          <w:p w14:paraId="09E03691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</w:tr>
      <w:tr w:rsidR="008A0650" w:rsidRPr="00924594" w14:paraId="2C395E46" w14:textId="77777777" w:rsidTr="005B5DD8">
        <w:trPr>
          <w:gridAfter w:val="1"/>
          <w:wAfter w:w="3067" w:type="dxa"/>
          <w:trHeight w:val="389"/>
        </w:trPr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0A2C3C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Monday</w:t>
            </w:r>
          </w:p>
          <w:p w14:paraId="294FC8D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D8F88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uesday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C27E9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Wednesday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7F98A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hursday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10668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Friday</w:t>
            </w:r>
          </w:p>
        </w:tc>
      </w:tr>
      <w:tr w:rsidR="00EF34B1" w:rsidRPr="00924594" w14:paraId="2BB5241A" w14:textId="77777777" w:rsidTr="005B5DD8">
        <w:trPr>
          <w:gridAfter w:val="1"/>
          <w:wAfter w:w="3067" w:type="dxa"/>
          <w:cantSplit/>
          <w:trHeight w:val="1356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2C13" w14:textId="52509D7D" w:rsidR="009A63D0" w:rsidRDefault="00A62552" w:rsidP="001415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1415CA">
              <w:rPr>
                <w:rFonts w:ascii="Arial" w:hAnsi="Arial" w:cs="Arial"/>
                <w:b/>
                <w:sz w:val="20"/>
              </w:rPr>
              <w:t xml:space="preserve">                 </w:t>
            </w:r>
          </w:p>
          <w:p w14:paraId="147825AE" w14:textId="4295BCB1" w:rsidR="004D76B9" w:rsidRDefault="00414D45" w:rsidP="004D7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ack ’n</w:t>
            </w:r>
            <w:r w:rsidR="004D76B9">
              <w:rPr>
                <w:rFonts w:ascii="Arial" w:hAnsi="Arial" w:cs="Arial"/>
                <w:sz w:val="18"/>
                <w:szCs w:val="18"/>
              </w:rPr>
              <w:t xml:space="preserve"> Stuffed Waffle</w:t>
            </w:r>
            <w:r w:rsidR="004D76B9">
              <w:rPr>
                <w:rFonts w:ascii="Arial" w:hAnsi="Arial"/>
                <w:sz w:val="20"/>
              </w:rPr>
              <w:t xml:space="preserve"> </w:t>
            </w:r>
            <w:r w:rsidR="004D76B9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604A42D9" w14:textId="77777777" w:rsidR="004D76B9" w:rsidRDefault="004D76B9" w:rsidP="004D7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1BF37958" w14:textId="77777777" w:rsidR="004D76B9" w:rsidRDefault="004D76B9" w:rsidP="004D7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6682D7C5" w14:textId="77777777" w:rsidR="004D76B9" w:rsidRDefault="004D76B9" w:rsidP="004D7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1A1B6939" w14:textId="787F3A0F" w:rsidR="00CE1345" w:rsidRPr="00CE1345" w:rsidRDefault="00CE1345" w:rsidP="002E7C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8072" w14:textId="77777777" w:rsidR="004D76B9" w:rsidRDefault="00A62552" w:rsidP="004D76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  <w:p w14:paraId="1ECFC5A7" w14:textId="543ECC75" w:rsidR="004D76B9" w:rsidRDefault="004D76B9" w:rsidP="004D7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rench Toast Sticks or</w:t>
            </w:r>
          </w:p>
          <w:p w14:paraId="23DE5569" w14:textId="77777777" w:rsidR="004D76B9" w:rsidRDefault="004D76B9" w:rsidP="004D7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237F6A66" w14:textId="77777777" w:rsidR="004D76B9" w:rsidRDefault="004D76B9" w:rsidP="004D7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726417F3" w14:textId="6A2188F1" w:rsidR="00EB3211" w:rsidRPr="00947013" w:rsidRDefault="004D76B9" w:rsidP="004D76B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03A6DBC" w14:textId="62A1FEDD" w:rsidR="00294A26" w:rsidRPr="008C3C2C" w:rsidRDefault="00294A26" w:rsidP="00737F1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18CA" w14:textId="7D187C95" w:rsidR="00294A26" w:rsidRDefault="00A62552" w:rsidP="00294A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3207CF05" w14:textId="77777777" w:rsidR="00A62552" w:rsidRDefault="00A62552" w:rsidP="00A62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gg, Ham &amp; Cheese </w:t>
            </w:r>
          </w:p>
          <w:p w14:paraId="709DD139" w14:textId="77777777" w:rsidR="00A62552" w:rsidRPr="00BB526D" w:rsidRDefault="00A62552" w:rsidP="00A62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issant or</w:t>
            </w:r>
          </w:p>
          <w:p w14:paraId="717072D0" w14:textId="77777777" w:rsidR="00A62552" w:rsidRPr="00BB526D" w:rsidRDefault="00A62552" w:rsidP="00A62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s</w:t>
            </w:r>
          </w:p>
          <w:p w14:paraId="01F18031" w14:textId="77777777" w:rsidR="00A62552" w:rsidRDefault="00A62552" w:rsidP="00A62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3897A174" w14:textId="28CF7733" w:rsidR="001F2F3A" w:rsidRPr="00EF780E" w:rsidRDefault="00A62552" w:rsidP="00A62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AEEBE" w14:textId="028EACD6" w:rsidR="00880DEA" w:rsidRPr="00947013" w:rsidRDefault="00A62552" w:rsidP="00BD48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7DC87176" w14:textId="77777777" w:rsidR="00B00686" w:rsidRPr="00737F16" w:rsidRDefault="00B00686" w:rsidP="00B0068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affle / Breakfast Pastry or</w:t>
            </w:r>
          </w:p>
          <w:p w14:paraId="0DB5BF98" w14:textId="77777777" w:rsidR="00B00686" w:rsidRDefault="00B00686" w:rsidP="00B00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1083F5AD" w14:textId="77777777" w:rsidR="00B00686" w:rsidRDefault="00B00686" w:rsidP="00B00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</w:t>
            </w:r>
          </w:p>
          <w:p w14:paraId="2B173F56" w14:textId="31749DF4" w:rsidR="001F2F3A" w:rsidRPr="00C055F3" w:rsidRDefault="00B00686" w:rsidP="00B00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  <w:r w:rsidR="00737F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59AB0" w14:textId="4CC859CD" w:rsidR="003037D7" w:rsidRPr="00C71110" w:rsidRDefault="00A62552" w:rsidP="00ED1DE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  <w:p w14:paraId="6BEC2502" w14:textId="77777777" w:rsidR="00294A26" w:rsidRDefault="00294A26" w:rsidP="00294A2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gg, Bacon &amp; Cheese </w:t>
            </w:r>
          </w:p>
          <w:p w14:paraId="5D54A13B" w14:textId="77777777" w:rsidR="00294A26" w:rsidRDefault="00294A26" w:rsidP="00294A2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roissant or </w:t>
            </w:r>
          </w:p>
          <w:p w14:paraId="12BA36AB" w14:textId="77777777" w:rsidR="00294A26" w:rsidRDefault="00294A26" w:rsidP="00294A2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 Muffin</w:t>
            </w:r>
          </w:p>
          <w:p w14:paraId="0CCFF69F" w14:textId="252384F2" w:rsidR="00294A26" w:rsidRPr="00DF1372" w:rsidRDefault="00294A26" w:rsidP="00294A2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</w:t>
            </w:r>
          </w:p>
          <w:p w14:paraId="0078151F" w14:textId="77777777" w:rsidR="001415CA" w:rsidRDefault="00294A26" w:rsidP="000562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4DD62779" w14:textId="4FBF7F00" w:rsidR="00D54476" w:rsidRPr="00294A26" w:rsidRDefault="00D54476" w:rsidP="000562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65C" w:rsidRPr="00924594" w14:paraId="495BF1FC" w14:textId="77777777" w:rsidTr="007E0FFF">
        <w:trPr>
          <w:gridAfter w:val="1"/>
          <w:wAfter w:w="3067" w:type="dxa"/>
          <w:cantSplit/>
          <w:trHeight w:val="129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35C9" w14:textId="2D951ECE" w:rsidR="00ED0AB9" w:rsidRDefault="00A62552" w:rsidP="00ED0A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  <w:p w14:paraId="7175FA47" w14:textId="05F3B47A" w:rsidR="00ED0AB9" w:rsidRDefault="00133632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4974FB">
              <w:rPr>
                <w:rFonts w:ascii="Arial" w:hAnsi="Arial"/>
                <w:sz w:val="20"/>
              </w:rPr>
              <w:t>S</w:t>
            </w:r>
            <w:r w:rsidR="00414D45">
              <w:rPr>
                <w:rFonts w:ascii="Arial" w:hAnsi="Arial" w:cs="Arial"/>
                <w:sz w:val="18"/>
                <w:szCs w:val="18"/>
              </w:rPr>
              <w:t>nack’s</w:t>
            </w:r>
            <w:r w:rsidR="002B2126">
              <w:rPr>
                <w:rFonts w:ascii="Arial" w:hAnsi="Arial" w:cs="Arial"/>
                <w:sz w:val="18"/>
                <w:szCs w:val="18"/>
              </w:rPr>
              <w:t xml:space="preserve"> Stuffed Waffle</w:t>
            </w:r>
            <w:r>
              <w:rPr>
                <w:rFonts w:ascii="Arial" w:hAnsi="Arial"/>
                <w:sz w:val="20"/>
              </w:rPr>
              <w:t xml:space="preserve"> </w:t>
            </w:r>
            <w:r w:rsidR="00ED0AB9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560F64D6" w14:textId="77777777" w:rsidR="00ED0AB9" w:rsidRDefault="00ED0AB9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279C4713" w14:textId="77777777" w:rsidR="00ED0AB9" w:rsidRDefault="00ED0AB9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315F7BDF" w14:textId="77777777" w:rsidR="00ED0AB9" w:rsidRDefault="00ED0AB9" w:rsidP="00ED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91A8C9C" w14:textId="1E45A920" w:rsidR="001415CA" w:rsidRPr="00C055F3" w:rsidRDefault="001415CA" w:rsidP="00ED0A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FEE8" w14:textId="41E5C348" w:rsidR="00737069" w:rsidRPr="00C71110" w:rsidRDefault="00A62552" w:rsidP="00530CB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  <w:p w14:paraId="3976A52C" w14:textId="340DA4DD" w:rsidR="00880DEA" w:rsidRDefault="00071FEC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</w:t>
            </w:r>
            <w:r w:rsidR="00880DEA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14:paraId="17AB544A" w14:textId="77777777" w:rsidR="00880DEA" w:rsidRDefault="00880DEA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22CD636A" w14:textId="77777777" w:rsidR="00880DEA" w:rsidRDefault="00880DEA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3C6BACC1" w14:textId="77777777" w:rsidR="000536A1" w:rsidRPr="000536A1" w:rsidRDefault="00880DEA" w:rsidP="00880DE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AC5F" w14:textId="517D8D1E" w:rsidR="001A0817" w:rsidRPr="00DA6132" w:rsidRDefault="00A62552" w:rsidP="001A0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  <w:p w14:paraId="1ADD0527" w14:textId="25056A79" w:rsidR="00737F16" w:rsidRPr="00837C95" w:rsidRDefault="00737F16" w:rsidP="00737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gg,</w:t>
            </w:r>
            <w:r w:rsidR="002974C4">
              <w:rPr>
                <w:rFonts w:ascii="Arial" w:hAnsi="Arial" w:cs="Arial"/>
                <w:sz w:val="18"/>
                <w:szCs w:val="18"/>
              </w:rPr>
              <w:t xml:space="preserve"> Sausage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heese</w:t>
            </w:r>
          </w:p>
          <w:p w14:paraId="2C1B5C58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oissant or </w:t>
            </w:r>
          </w:p>
          <w:p w14:paraId="30B27822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s</w:t>
            </w:r>
          </w:p>
          <w:p w14:paraId="49B773DD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6AA8886E" w14:textId="1DE4B204" w:rsidR="00DA6132" w:rsidRPr="00DA6132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7795B4CE" w14:textId="6360CF43" w:rsidR="00201C67" w:rsidRDefault="00A62552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1</w:t>
            </w:r>
          </w:p>
          <w:p w14:paraId="2034A954" w14:textId="77777777" w:rsidR="00B00686" w:rsidRDefault="00B00686" w:rsidP="00B0068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stess Cinnamon Roll or</w:t>
            </w:r>
          </w:p>
          <w:p w14:paraId="1F50AFF8" w14:textId="77777777" w:rsidR="00B00686" w:rsidRDefault="00B00686" w:rsidP="00B0068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p tart</w:t>
            </w:r>
          </w:p>
          <w:p w14:paraId="757B7643" w14:textId="77777777" w:rsidR="00B00686" w:rsidRDefault="00B00686" w:rsidP="00B0068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isins</w:t>
            </w:r>
          </w:p>
          <w:p w14:paraId="006105E2" w14:textId="1C74D8E2" w:rsidR="00B00686" w:rsidRPr="00737F16" w:rsidRDefault="00B00686" w:rsidP="00B00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Juice and Milk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105C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20A29A96" w14:textId="3C820389" w:rsidR="00880DEA" w:rsidRPr="00737F16" w:rsidRDefault="00880DEA" w:rsidP="00485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43258E" w14:textId="4A9EBF89" w:rsidR="00C055F3" w:rsidRPr="00A62552" w:rsidRDefault="00A62552" w:rsidP="00C055F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  <w:p w14:paraId="3852538A" w14:textId="77777777" w:rsidR="007E0FFF" w:rsidRDefault="007E0FFF" w:rsidP="007E0FF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gg, Bacon &amp; Cheese </w:t>
            </w:r>
          </w:p>
          <w:p w14:paraId="495B9CFD" w14:textId="77777777" w:rsidR="007E0FFF" w:rsidRDefault="007E0FFF" w:rsidP="007E0FF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roissant or </w:t>
            </w:r>
          </w:p>
          <w:p w14:paraId="5AA2772A" w14:textId="77777777" w:rsidR="007E0FFF" w:rsidRDefault="007E0FFF" w:rsidP="007E0FF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 Muffin</w:t>
            </w:r>
          </w:p>
          <w:p w14:paraId="25C27D9F" w14:textId="77777777" w:rsidR="007E0FFF" w:rsidRPr="00DF1372" w:rsidRDefault="007E0FFF" w:rsidP="007E0FF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</w:t>
            </w:r>
          </w:p>
          <w:p w14:paraId="4C3B972D" w14:textId="43DA497E" w:rsidR="00EF780E" w:rsidRPr="007E0FFF" w:rsidRDefault="007E0FFF" w:rsidP="00DA61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430C4911" w14:textId="3C74144D" w:rsidR="00D54476" w:rsidRPr="00B30553" w:rsidRDefault="00D54476" w:rsidP="00DA61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A48A5" w:rsidRPr="00924594" w14:paraId="08F3E87A" w14:textId="77777777" w:rsidTr="007E0FFF">
        <w:trPr>
          <w:gridAfter w:val="1"/>
          <w:wAfter w:w="3067" w:type="dxa"/>
          <w:trHeight w:val="1278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127ED9" w14:textId="3642DB7B" w:rsidR="00EB0DFB" w:rsidRDefault="006A55D6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62552">
              <w:rPr>
                <w:rFonts w:ascii="Arial" w:hAnsi="Arial" w:cs="Arial"/>
                <w:sz w:val="20"/>
              </w:rPr>
              <w:t>5</w:t>
            </w:r>
          </w:p>
          <w:p w14:paraId="0F5351DF" w14:textId="01906771" w:rsidR="00ED0AB9" w:rsidRDefault="00ED0AB9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D45">
              <w:rPr>
                <w:rFonts w:ascii="Arial" w:hAnsi="Arial" w:cs="Arial"/>
                <w:sz w:val="18"/>
                <w:szCs w:val="18"/>
              </w:rPr>
              <w:t>Snack ’n</w:t>
            </w:r>
            <w:r w:rsidR="005E23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139B">
              <w:rPr>
                <w:rFonts w:ascii="Arial" w:hAnsi="Arial" w:cs="Arial"/>
                <w:sz w:val="18"/>
                <w:szCs w:val="18"/>
              </w:rPr>
              <w:t xml:space="preserve">Stuffed </w:t>
            </w:r>
            <w:r w:rsidR="00771309">
              <w:rPr>
                <w:rFonts w:ascii="Arial" w:hAnsi="Arial" w:cs="Arial"/>
                <w:sz w:val="18"/>
                <w:szCs w:val="18"/>
              </w:rPr>
              <w:t xml:space="preserve">Waffle </w:t>
            </w: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0A7886C3" w14:textId="77777777" w:rsidR="00ED0AB9" w:rsidRDefault="00ED0AB9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4CD69841" w14:textId="77777777" w:rsidR="00ED0AB9" w:rsidRDefault="00ED0AB9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5F9BDAA7" w14:textId="77777777" w:rsidR="00ED0AB9" w:rsidRDefault="00ED0AB9" w:rsidP="00ED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45E0A01" w14:textId="661DD44D" w:rsidR="00327DF5" w:rsidRPr="00327DF5" w:rsidRDefault="00327DF5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9486D24" w14:textId="752743AD" w:rsidR="00EB0DFB" w:rsidRDefault="006A55D6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62552">
              <w:rPr>
                <w:rFonts w:ascii="Arial" w:hAnsi="Arial" w:cs="Arial"/>
                <w:sz w:val="20"/>
              </w:rPr>
              <w:t>6</w:t>
            </w:r>
          </w:p>
          <w:p w14:paraId="4E232D66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36917573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05539CFD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67DE5E24" w14:textId="2F16A27E" w:rsidR="000536A1" w:rsidRPr="002A4005" w:rsidRDefault="003D4D01" w:rsidP="00F831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327DF5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58CE7A32" w14:textId="34387DA5" w:rsidR="000536A1" w:rsidRPr="00C71110" w:rsidRDefault="007E0FFF" w:rsidP="00972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62552">
              <w:rPr>
                <w:rFonts w:ascii="Arial" w:hAnsi="Arial" w:cs="Arial"/>
                <w:sz w:val="20"/>
              </w:rPr>
              <w:t>7</w:t>
            </w:r>
          </w:p>
          <w:p w14:paraId="6BBDFDF5" w14:textId="394B24C3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gg, </w:t>
            </w:r>
            <w:r w:rsidR="00D407B4">
              <w:rPr>
                <w:rFonts w:ascii="Arial" w:hAnsi="Arial" w:cs="Arial"/>
                <w:sz w:val="18"/>
                <w:szCs w:val="18"/>
              </w:rPr>
              <w:t>Ham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heese </w:t>
            </w:r>
          </w:p>
          <w:p w14:paraId="72C4A3A6" w14:textId="77777777" w:rsidR="00737F16" w:rsidRPr="00BB526D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issant or</w:t>
            </w:r>
          </w:p>
          <w:p w14:paraId="7CC71D0C" w14:textId="11A12106" w:rsidR="00737F16" w:rsidRPr="00BB526D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</w:t>
            </w:r>
            <w:r w:rsidR="00B00686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7DB25E66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31E6CFD9" w14:textId="3EDC77CD" w:rsidR="00972C3B" w:rsidRPr="00327DF5" w:rsidRDefault="00737F16" w:rsidP="00737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78FDCD" w14:textId="628EF418" w:rsidR="000E6265" w:rsidRDefault="00A62552" w:rsidP="009A6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  <w:p w14:paraId="6403B779" w14:textId="77777777" w:rsidR="00B00686" w:rsidRDefault="00B00686" w:rsidP="006A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ffle / Breakfast Pastry or</w:t>
            </w:r>
          </w:p>
          <w:p w14:paraId="7DA2943D" w14:textId="77777777" w:rsidR="00B00686" w:rsidRDefault="00B00686" w:rsidP="00B00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611DEEF4" w14:textId="77777777" w:rsidR="00B00686" w:rsidRDefault="00B00686" w:rsidP="00B00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</w:t>
            </w:r>
          </w:p>
          <w:p w14:paraId="518A1431" w14:textId="5464FE26" w:rsidR="00327DF5" w:rsidRPr="00DD5B09" w:rsidRDefault="00B00686" w:rsidP="00B00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  <w:r w:rsidR="00737F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426E02" w14:textId="52BE19E5" w:rsidR="00EB0DFB" w:rsidRDefault="00A62552" w:rsidP="008B51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14:paraId="7E8C9E9A" w14:textId="77777777" w:rsidR="002B2126" w:rsidRDefault="002B2126" w:rsidP="002B212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gg, Bacon &amp; Cheese </w:t>
            </w:r>
          </w:p>
          <w:p w14:paraId="73AD6FBB" w14:textId="77777777" w:rsidR="002B2126" w:rsidRDefault="002B2126" w:rsidP="002B212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roissant or </w:t>
            </w:r>
          </w:p>
          <w:p w14:paraId="5FA44774" w14:textId="77777777" w:rsidR="002B2126" w:rsidRDefault="002B2126" w:rsidP="002B212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 Muffin</w:t>
            </w:r>
          </w:p>
          <w:p w14:paraId="3C5603FC" w14:textId="77777777" w:rsidR="002B2126" w:rsidRPr="00DF1372" w:rsidRDefault="002B2126" w:rsidP="002B212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</w:t>
            </w:r>
          </w:p>
          <w:p w14:paraId="4AE3A207" w14:textId="77777777" w:rsidR="002B2126" w:rsidRPr="007E0FFF" w:rsidRDefault="002B2126" w:rsidP="002B21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26F7BBFF" w14:textId="1BF4BCEA" w:rsidR="00327DF5" w:rsidRPr="007E0FFF" w:rsidRDefault="00327DF5" w:rsidP="002B21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665C" w:rsidRPr="00924594" w14:paraId="07E6E289" w14:textId="77777777" w:rsidTr="007E0FFF">
        <w:trPr>
          <w:gridAfter w:val="1"/>
          <w:wAfter w:w="3067" w:type="dxa"/>
          <w:trHeight w:val="152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6B99DB" w14:textId="5C01B96C" w:rsidR="001415CA" w:rsidRDefault="00A62552" w:rsidP="00DA61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  <w:p w14:paraId="2C1314CB" w14:textId="011549C9" w:rsidR="00771309" w:rsidRDefault="00414D45" w:rsidP="00771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ack ‘n</w:t>
            </w:r>
            <w:r w:rsidR="007713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139B">
              <w:rPr>
                <w:rFonts w:ascii="Arial" w:hAnsi="Arial" w:cs="Arial"/>
                <w:sz w:val="18"/>
                <w:szCs w:val="18"/>
              </w:rPr>
              <w:t xml:space="preserve">Stuffed </w:t>
            </w:r>
            <w:r w:rsidR="00771309">
              <w:rPr>
                <w:rFonts w:ascii="Arial" w:hAnsi="Arial" w:cs="Arial"/>
                <w:sz w:val="18"/>
                <w:szCs w:val="18"/>
              </w:rPr>
              <w:t>Waffle or</w:t>
            </w:r>
          </w:p>
          <w:p w14:paraId="73117E7E" w14:textId="77777777" w:rsidR="00771309" w:rsidRDefault="00771309" w:rsidP="00771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012EA44F" w14:textId="77777777" w:rsidR="00771309" w:rsidRDefault="00771309" w:rsidP="00771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756219FA" w14:textId="77777777" w:rsidR="00771309" w:rsidRDefault="00771309" w:rsidP="007713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218F626" w14:textId="77777777" w:rsidR="00737F16" w:rsidRDefault="00737F16" w:rsidP="00737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B9ABBE" w14:textId="6DA4209B" w:rsidR="007E0FFF" w:rsidRPr="003D4D01" w:rsidRDefault="007E0FFF" w:rsidP="00737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FE6906" w14:textId="71776E04" w:rsidR="00837C95" w:rsidRPr="00C71110" w:rsidRDefault="00BA4FFC" w:rsidP="00837C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62552">
              <w:rPr>
                <w:rFonts w:ascii="Arial" w:hAnsi="Arial" w:cs="Arial"/>
                <w:sz w:val="20"/>
              </w:rPr>
              <w:t>3</w:t>
            </w:r>
          </w:p>
          <w:p w14:paraId="7BC40DEA" w14:textId="77777777" w:rsidR="002B2126" w:rsidRDefault="002B2126" w:rsidP="002B21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ARLY DISMISSAL</w:t>
            </w:r>
          </w:p>
          <w:p w14:paraId="2B56B681" w14:textId="77777777" w:rsidR="002B2126" w:rsidRDefault="002B2126" w:rsidP="002B212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ffin or Pop Tart</w:t>
            </w:r>
          </w:p>
          <w:p w14:paraId="38A44D4D" w14:textId="77777777" w:rsidR="002B2126" w:rsidRDefault="002B2126" w:rsidP="002B212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Slices</w:t>
            </w:r>
          </w:p>
          <w:p w14:paraId="79137FC7" w14:textId="7EDA1499" w:rsidR="00DA6132" w:rsidRPr="002B2126" w:rsidRDefault="002B2126" w:rsidP="002B21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Juice and Milk</w:t>
            </w:r>
          </w:p>
          <w:p w14:paraId="1A9CD3A5" w14:textId="29834C97" w:rsidR="00837C95" w:rsidRPr="00837C95" w:rsidRDefault="00837C95" w:rsidP="002B21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AD7D50" w14:textId="47CDDCF4" w:rsidR="004F52AD" w:rsidRDefault="001A0817" w:rsidP="00071F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62552">
              <w:rPr>
                <w:rFonts w:ascii="Arial" w:hAnsi="Arial" w:cs="Arial"/>
                <w:sz w:val="20"/>
              </w:rPr>
              <w:t>4</w:t>
            </w:r>
          </w:p>
          <w:p w14:paraId="75DE8EEC" w14:textId="77777777" w:rsidR="00837C95" w:rsidRDefault="00837C95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55009E" w14:textId="77777777" w:rsidR="00A62552" w:rsidRDefault="00A62552" w:rsidP="00737F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025EC46" w14:textId="792B186D" w:rsidR="00A62552" w:rsidRPr="00A62552" w:rsidRDefault="00A62552" w:rsidP="00737F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 SCHOOL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933FD7" w14:textId="53C8083D" w:rsidR="00323C59" w:rsidRDefault="006A55D6" w:rsidP="00E446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62552">
              <w:rPr>
                <w:rFonts w:ascii="Arial" w:hAnsi="Arial" w:cs="Arial"/>
                <w:sz w:val="20"/>
              </w:rPr>
              <w:t>5</w:t>
            </w:r>
          </w:p>
          <w:p w14:paraId="6D326962" w14:textId="77777777" w:rsidR="00A62552" w:rsidRPr="00A62552" w:rsidRDefault="00A62552" w:rsidP="002E7C9C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</w:rPr>
            </w:pPr>
          </w:p>
          <w:p w14:paraId="57BE7DA7" w14:textId="13F1E204" w:rsidR="00A62552" w:rsidRPr="00A62552" w:rsidRDefault="00A62552" w:rsidP="002E7C9C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</w:rPr>
            </w:pPr>
            <w:r w:rsidRPr="00A62552">
              <w:rPr>
                <w:rFonts w:ascii="Arial" w:hAnsi="Arial" w:cs="Arial"/>
                <w:b/>
                <w:bCs/>
                <w:color w:val="00B050"/>
                <w:sz w:val="20"/>
              </w:rPr>
              <w:t>Happy Holidays!</w:t>
            </w:r>
          </w:p>
          <w:p w14:paraId="3F1FF23E" w14:textId="4201BD0D" w:rsidR="00C9583E" w:rsidRPr="00C9583E" w:rsidRDefault="00A62552" w:rsidP="002E7C9C">
            <w:pPr>
              <w:jc w:val="center"/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 SCHOO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9CFF3A" w14:textId="274396AD" w:rsidR="004679F7" w:rsidRPr="00C71110" w:rsidRDefault="006A55D6" w:rsidP="003B22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62552">
              <w:rPr>
                <w:rFonts w:ascii="Arial" w:hAnsi="Arial" w:cs="Arial"/>
                <w:sz w:val="20"/>
              </w:rPr>
              <w:t>6</w:t>
            </w:r>
          </w:p>
          <w:p w14:paraId="44F47468" w14:textId="77777777" w:rsidR="00A62552" w:rsidRDefault="00A62552" w:rsidP="00A625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562FD050" w14:textId="77777777" w:rsidR="00A62552" w:rsidRDefault="00A62552" w:rsidP="00A625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892EEFC" w14:textId="7122915F" w:rsidR="00972C3B" w:rsidRPr="007E0FFF" w:rsidRDefault="00A62552" w:rsidP="00A62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 SCHOOL</w:t>
            </w:r>
          </w:p>
        </w:tc>
      </w:tr>
      <w:tr w:rsidR="005B5DD8" w:rsidRPr="00924594" w14:paraId="66117F02" w14:textId="77777777" w:rsidTr="005B5DD8">
        <w:trPr>
          <w:trHeight w:val="1496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72AC26" w14:textId="5D1109E0" w:rsidR="00C9353D" w:rsidRPr="002B2126" w:rsidRDefault="00395E9A" w:rsidP="002B212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A62552">
              <w:rPr>
                <w:rFonts w:ascii="Arial" w:hAnsi="Arial" w:cs="Arial"/>
                <w:bCs/>
                <w:sz w:val="20"/>
              </w:rPr>
              <w:t>9</w:t>
            </w:r>
          </w:p>
          <w:p w14:paraId="425269DF" w14:textId="77777777" w:rsidR="002B2126" w:rsidRDefault="002B2126" w:rsidP="002B21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FE16C1" w14:textId="77777777" w:rsidR="00A62552" w:rsidRDefault="00A62552" w:rsidP="002B21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43EE64" w14:textId="49511E24" w:rsidR="002B2126" w:rsidRDefault="002B2126" w:rsidP="002B21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 SCHOOL</w:t>
            </w:r>
          </w:p>
          <w:p w14:paraId="09485470" w14:textId="00714688" w:rsidR="00C055F3" w:rsidRPr="00C055F3" w:rsidRDefault="00C055F3" w:rsidP="00C935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EBD1AF" w14:textId="7F0AC23D" w:rsidR="002B2126" w:rsidRPr="00D14395" w:rsidRDefault="002B2126" w:rsidP="002B212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62552">
              <w:rPr>
                <w:rFonts w:ascii="Arial" w:hAnsi="Arial" w:cs="Arial"/>
                <w:bCs/>
                <w:sz w:val="20"/>
              </w:rPr>
              <w:t>30</w:t>
            </w:r>
          </w:p>
          <w:p w14:paraId="37DD8C03" w14:textId="77777777" w:rsidR="00A62552" w:rsidRDefault="00A62552" w:rsidP="002E7C9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35F9DB0D" w14:textId="77777777" w:rsidR="00A62552" w:rsidRDefault="00A62552" w:rsidP="002E7C9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EB9F835" w14:textId="79BBD57B" w:rsidR="00DB0442" w:rsidRPr="002B2126" w:rsidRDefault="00A62552" w:rsidP="002E7C9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 SCHOOL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73E7AA" w14:textId="290AB477" w:rsidR="004637D4" w:rsidRPr="00C055F3" w:rsidRDefault="00A62552" w:rsidP="004637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  <w:p w14:paraId="4C49EF9F" w14:textId="77777777" w:rsidR="00A62552" w:rsidRDefault="00A62552" w:rsidP="002E7C9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5DCBFED0" w14:textId="77777777" w:rsidR="00A62552" w:rsidRDefault="00A62552" w:rsidP="002E7C9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C8B3981" w14:textId="4D5555DE" w:rsidR="008238AD" w:rsidRPr="00EF780E" w:rsidRDefault="00A62552" w:rsidP="002E7C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 SCHOOL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CFAF8C" w14:textId="6EF91107" w:rsidR="004F52AD" w:rsidRPr="000C5919" w:rsidRDefault="004F52AD" w:rsidP="00FB08AE">
            <w:pPr>
              <w:rPr>
                <w:rFonts w:ascii="Arial" w:hAnsi="Arial" w:cs="Arial"/>
                <w:sz w:val="20"/>
              </w:rPr>
            </w:pPr>
          </w:p>
          <w:p w14:paraId="5429CE0C" w14:textId="167F9D1D" w:rsidR="00FB08AE" w:rsidRPr="004F52AD" w:rsidRDefault="00FB08AE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263C56" w14:textId="362191D4" w:rsidR="00C9353D" w:rsidRDefault="00C9353D" w:rsidP="00C9353D">
            <w:pPr>
              <w:rPr>
                <w:rFonts w:ascii="Arial" w:hAnsi="Arial" w:cs="Arial"/>
                <w:sz w:val="20"/>
              </w:rPr>
            </w:pPr>
          </w:p>
          <w:p w14:paraId="41A2AECD" w14:textId="17F5D3C3" w:rsidR="00FB08AE" w:rsidRPr="008C3C2C" w:rsidRDefault="00FB08AE" w:rsidP="00A625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67" w:type="dxa"/>
          </w:tcPr>
          <w:p w14:paraId="1918C385" w14:textId="77777777" w:rsidR="005B5DD8" w:rsidRPr="00924594" w:rsidRDefault="005B5DD8" w:rsidP="005B5DD8"/>
        </w:tc>
      </w:tr>
    </w:tbl>
    <w:p w14:paraId="48426AAF" w14:textId="6BCEE161" w:rsidR="008A0650" w:rsidRDefault="006C5B9D">
      <w:pPr>
        <w:rPr>
          <w:sz w:val="20"/>
        </w:rPr>
      </w:pPr>
      <w:r>
        <w:rPr>
          <w:sz w:val="20"/>
        </w:rPr>
        <w:t xml:space="preserve">Variety of </w:t>
      </w:r>
      <w:r w:rsidR="001C04AC">
        <w:rPr>
          <w:sz w:val="20"/>
        </w:rPr>
        <w:t>Fat Free</w:t>
      </w:r>
      <w:r>
        <w:rPr>
          <w:sz w:val="20"/>
        </w:rPr>
        <w:t xml:space="preserve"> Flavored </w:t>
      </w:r>
      <w:r w:rsidR="001C04AC">
        <w:rPr>
          <w:sz w:val="20"/>
        </w:rPr>
        <w:t xml:space="preserve">Milk </w:t>
      </w:r>
      <w:r w:rsidR="00154EAA">
        <w:rPr>
          <w:sz w:val="20"/>
        </w:rPr>
        <w:t>S</w:t>
      </w:r>
      <w:r w:rsidR="001C04AC">
        <w:rPr>
          <w:sz w:val="20"/>
        </w:rPr>
        <w:t xml:space="preserve">erved </w:t>
      </w:r>
      <w:r w:rsidR="00154EAA">
        <w:rPr>
          <w:sz w:val="20"/>
        </w:rPr>
        <w:t>D</w:t>
      </w:r>
      <w:r w:rsidR="001C04AC">
        <w:rPr>
          <w:sz w:val="20"/>
        </w:rPr>
        <w:t>aily</w:t>
      </w:r>
      <w:r w:rsidR="00414D45">
        <w:rPr>
          <w:sz w:val="20"/>
        </w:rPr>
        <w:t xml:space="preserve">. </w:t>
      </w:r>
      <w:r w:rsidR="00093C4F">
        <w:rPr>
          <w:sz w:val="20"/>
        </w:rPr>
        <w:t xml:space="preserve">                                                                    </w:t>
      </w:r>
      <w:r w:rsidR="00194195">
        <w:rPr>
          <w:sz w:val="20"/>
        </w:rPr>
        <w:t>Choice of 1 Entree</w:t>
      </w:r>
    </w:p>
    <w:p w14:paraId="37039830" w14:textId="46740340" w:rsidR="00154EAA" w:rsidRPr="001C04AC" w:rsidRDefault="00154EAA">
      <w:pPr>
        <w:rPr>
          <w:sz w:val="20"/>
        </w:rPr>
      </w:pPr>
      <w:r>
        <w:rPr>
          <w:sz w:val="20"/>
        </w:rPr>
        <w:t xml:space="preserve">Variety of WG Cereal </w:t>
      </w:r>
      <w:r w:rsidR="00C368F4">
        <w:rPr>
          <w:sz w:val="20"/>
        </w:rPr>
        <w:t xml:space="preserve">and 100% </w:t>
      </w:r>
      <w:r w:rsidR="008426A3">
        <w:rPr>
          <w:sz w:val="20"/>
        </w:rPr>
        <w:t xml:space="preserve">Fruit Juice </w:t>
      </w:r>
      <w:r>
        <w:rPr>
          <w:sz w:val="20"/>
        </w:rPr>
        <w:t>Served Daily</w:t>
      </w:r>
      <w:r w:rsidR="00414D45">
        <w:rPr>
          <w:sz w:val="20"/>
        </w:rPr>
        <w:t xml:space="preserve">. </w:t>
      </w:r>
      <w:r w:rsidR="00194195">
        <w:rPr>
          <w:sz w:val="20"/>
        </w:rPr>
        <w:t xml:space="preserve">                                                     Choice of 100% Fruit Juice or </w:t>
      </w:r>
      <w:r w:rsidR="00317BB1">
        <w:rPr>
          <w:sz w:val="20"/>
        </w:rPr>
        <w:t>F</w:t>
      </w:r>
      <w:r w:rsidR="00194195">
        <w:rPr>
          <w:sz w:val="20"/>
        </w:rPr>
        <w:t>resh Fruit</w:t>
      </w:r>
    </w:p>
    <w:p w14:paraId="1FF23066" w14:textId="77777777" w:rsidR="00232347" w:rsidRDefault="00232347">
      <w:pPr>
        <w:rPr>
          <w:sz w:val="18"/>
          <w:szCs w:val="18"/>
        </w:rPr>
      </w:pPr>
    </w:p>
    <w:p w14:paraId="29376D0F" w14:textId="77777777" w:rsidR="00232347" w:rsidRDefault="00232347">
      <w:pPr>
        <w:rPr>
          <w:sz w:val="18"/>
          <w:szCs w:val="18"/>
        </w:rPr>
      </w:pPr>
    </w:p>
    <w:p w14:paraId="4E5F8E2C" w14:textId="77777777" w:rsidR="008A0650" w:rsidRPr="00924594" w:rsidRDefault="00C202A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</w:p>
    <w:sectPr w:rsidR="008A0650" w:rsidRPr="00924594" w:rsidSect="008B67A4">
      <w:pgSz w:w="15840" w:h="12240" w:orient="landscape" w:code="1"/>
      <w:pgMar w:top="245" w:right="432" w:bottom="245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834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0AC673B9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" w15:restartNumberingAfterBreak="0">
    <w:nsid w:val="0AE5339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723031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4" w15:restartNumberingAfterBreak="0">
    <w:nsid w:val="115946C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AA1CB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6" w15:restartNumberingAfterBreak="0">
    <w:nsid w:val="152F532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1469D2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8" w15:restartNumberingAfterBreak="0">
    <w:nsid w:val="1CB0457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E72A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554898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11" w15:restartNumberingAfterBreak="0">
    <w:nsid w:val="21F27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B161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0444DF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0A24D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CC4C08"/>
    <w:multiLevelType w:val="singleLevel"/>
    <w:tmpl w:val="4200781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6" w15:restartNumberingAfterBreak="0">
    <w:nsid w:val="3CA66991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7" w15:restartNumberingAfterBreak="0">
    <w:nsid w:val="3E6D0E5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B4795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9" w15:restartNumberingAfterBreak="0">
    <w:nsid w:val="40C172B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A026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F43AAF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2" w15:restartNumberingAfterBreak="0">
    <w:nsid w:val="4B582EC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9416AC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4" w15:restartNumberingAfterBreak="0">
    <w:nsid w:val="532576D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3396E07"/>
    <w:multiLevelType w:val="hybridMultilevel"/>
    <w:tmpl w:val="930C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C498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8270B0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8F90D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A54084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0" w15:restartNumberingAfterBreak="0">
    <w:nsid w:val="5F64427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00E4D86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2" w15:restartNumberingAfterBreak="0">
    <w:nsid w:val="61147E5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2A573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3847D3C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5" w15:restartNumberingAfterBreak="0">
    <w:nsid w:val="646665BB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6" w15:restartNumberingAfterBreak="0">
    <w:nsid w:val="6E9819EA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7" w15:restartNumberingAfterBreak="0">
    <w:nsid w:val="6F9318D3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8" w15:restartNumberingAfterBreak="0">
    <w:nsid w:val="6FAC6F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887885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num w:numId="1" w16cid:durableId="619072846">
    <w:abstractNumId w:val="15"/>
  </w:num>
  <w:num w:numId="2" w16cid:durableId="1071083385">
    <w:abstractNumId w:val="23"/>
  </w:num>
  <w:num w:numId="3" w16cid:durableId="616185692">
    <w:abstractNumId w:val="39"/>
  </w:num>
  <w:num w:numId="4" w16cid:durableId="792673636">
    <w:abstractNumId w:val="1"/>
  </w:num>
  <w:num w:numId="5" w16cid:durableId="220407609">
    <w:abstractNumId w:val="21"/>
  </w:num>
  <w:num w:numId="6" w16cid:durableId="19745260">
    <w:abstractNumId w:val="7"/>
  </w:num>
  <w:num w:numId="7" w16cid:durableId="748422902">
    <w:abstractNumId w:val="7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16"/>
          <w:u w:val="none"/>
        </w:rPr>
      </w:lvl>
    </w:lvlOverride>
  </w:num>
  <w:num w:numId="8" w16cid:durableId="105198149">
    <w:abstractNumId w:val="29"/>
  </w:num>
  <w:num w:numId="9" w16cid:durableId="649869277">
    <w:abstractNumId w:val="16"/>
  </w:num>
  <w:num w:numId="10" w16cid:durableId="1890146105">
    <w:abstractNumId w:val="5"/>
  </w:num>
  <w:num w:numId="11" w16cid:durableId="374278686">
    <w:abstractNumId w:val="10"/>
  </w:num>
  <w:num w:numId="12" w16cid:durableId="127207382">
    <w:abstractNumId w:val="10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16"/>
          <w:u w:val="none"/>
        </w:rPr>
      </w:lvl>
    </w:lvlOverride>
  </w:num>
  <w:num w:numId="13" w16cid:durableId="1747216488">
    <w:abstractNumId w:val="18"/>
  </w:num>
  <w:num w:numId="14" w16cid:durableId="299847939">
    <w:abstractNumId w:val="3"/>
  </w:num>
  <w:num w:numId="15" w16cid:durableId="1238832009">
    <w:abstractNumId w:val="36"/>
  </w:num>
  <w:num w:numId="16" w16cid:durableId="1473207613">
    <w:abstractNumId w:val="34"/>
  </w:num>
  <w:num w:numId="17" w16cid:durableId="2146653457">
    <w:abstractNumId w:val="37"/>
  </w:num>
  <w:num w:numId="18" w16cid:durableId="165291380">
    <w:abstractNumId w:val="0"/>
  </w:num>
  <w:num w:numId="19" w16cid:durableId="1999310460">
    <w:abstractNumId w:val="31"/>
  </w:num>
  <w:num w:numId="20" w16cid:durableId="217477600">
    <w:abstractNumId w:val="35"/>
  </w:num>
  <w:num w:numId="21" w16cid:durableId="1688943763">
    <w:abstractNumId w:val="26"/>
  </w:num>
  <w:num w:numId="22" w16cid:durableId="15273100">
    <w:abstractNumId w:val="6"/>
  </w:num>
  <w:num w:numId="23" w16cid:durableId="845250470">
    <w:abstractNumId w:val="30"/>
  </w:num>
  <w:num w:numId="24" w16cid:durableId="1042368187">
    <w:abstractNumId w:val="28"/>
  </w:num>
  <w:num w:numId="25" w16cid:durableId="669871942">
    <w:abstractNumId w:val="12"/>
  </w:num>
  <w:num w:numId="26" w16cid:durableId="978462757">
    <w:abstractNumId w:val="4"/>
  </w:num>
  <w:num w:numId="27" w16cid:durableId="1851873156">
    <w:abstractNumId w:val="33"/>
  </w:num>
  <w:num w:numId="28" w16cid:durableId="880214559">
    <w:abstractNumId w:val="19"/>
  </w:num>
  <w:num w:numId="29" w16cid:durableId="1605186760">
    <w:abstractNumId w:val="22"/>
  </w:num>
  <w:num w:numId="30" w16cid:durableId="106658349">
    <w:abstractNumId w:val="38"/>
  </w:num>
  <w:num w:numId="31" w16cid:durableId="1517041544">
    <w:abstractNumId w:val="27"/>
  </w:num>
  <w:num w:numId="32" w16cid:durableId="1773086413">
    <w:abstractNumId w:val="24"/>
  </w:num>
  <w:num w:numId="33" w16cid:durableId="305546396">
    <w:abstractNumId w:val="13"/>
  </w:num>
  <w:num w:numId="34" w16cid:durableId="792097497">
    <w:abstractNumId w:val="20"/>
  </w:num>
  <w:num w:numId="35" w16cid:durableId="1936474816">
    <w:abstractNumId w:val="8"/>
  </w:num>
  <w:num w:numId="36" w16cid:durableId="1190416039">
    <w:abstractNumId w:val="17"/>
  </w:num>
  <w:num w:numId="37" w16cid:durableId="1092700406">
    <w:abstractNumId w:val="11"/>
  </w:num>
  <w:num w:numId="38" w16cid:durableId="1003124061">
    <w:abstractNumId w:val="2"/>
  </w:num>
  <w:num w:numId="39" w16cid:durableId="222370433">
    <w:abstractNumId w:val="14"/>
  </w:num>
  <w:num w:numId="40" w16cid:durableId="1818063545">
    <w:abstractNumId w:val="32"/>
  </w:num>
  <w:num w:numId="41" w16cid:durableId="626274119">
    <w:abstractNumId w:val="9"/>
  </w:num>
  <w:num w:numId="42" w16cid:durableId="6661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5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A"/>
    <w:rsid w:val="00002588"/>
    <w:rsid w:val="00005DE8"/>
    <w:rsid w:val="00006134"/>
    <w:rsid w:val="00014ABE"/>
    <w:rsid w:val="0001573E"/>
    <w:rsid w:val="00016723"/>
    <w:rsid w:val="000211F4"/>
    <w:rsid w:val="00021510"/>
    <w:rsid w:val="00021E91"/>
    <w:rsid w:val="00022720"/>
    <w:rsid w:val="0002579D"/>
    <w:rsid w:val="0003503E"/>
    <w:rsid w:val="00035976"/>
    <w:rsid w:val="00036279"/>
    <w:rsid w:val="00036A17"/>
    <w:rsid w:val="00041570"/>
    <w:rsid w:val="000429D6"/>
    <w:rsid w:val="00042A04"/>
    <w:rsid w:val="00042F2B"/>
    <w:rsid w:val="00044400"/>
    <w:rsid w:val="000455B8"/>
    <w:rsid w:val="00045A70"/>
    <w:rsid w:val="00052E91"/>
    <w:rsid w:val="000536A1"/>
    <w:rsid w:val="000562FC"/>
    <w:rsid w:val="00061284"/>
    <w:rsid w:val="00071FEC"/>
    <w:rsid w:val="00073707"/>
    <w:rsid w:val="00077F70"/>
    <w:rsid w:val="00092C43"/>
    <w:rsid w:val="00093C4F"/>
    <w:rsid w:val="000978B0"/>
    <w:rsid w:val="000A48A5"/>
    <w:rsid w:val="000B2850"/>
    <w:rsid w:val="000B2DA9"/>
    <w:rsid w:val="000C17D7"/>
    <w:rsid w:val="000C5919"/>
    <w:rsid w:val="000C67B5"/>
    <w:rsid w:val="000D124B"/>
    <w:rsid w:val="000D2BB1"/>
    <w:rsid w:val="000D62BB"/>
    <w:rsid w:val="000E34F8"/>
    <w:rsid w:val="000E3AE0"/>
    <w:rsid w:val="000E6265"/>
    <w:rsid w:val="000E6C1C"/>
    <w:rsid w:val="000F094F"/>
    <w:rsid w:val="000F3FA3"/>
    <w:rsid w:val="00101E21"/>
    <w:rsid w:val="0010471C"/>
    <w:rsid w:val="001069A9"/>
    <w:rsid w:val="00110762"/>
    <w:rsid w:val="00111980"/>
    <w:rsid w:val="00112B3C"/>
    <w:rsid w:val="00122A4F"/>
    <w:rsid w:val="00126B5C"/>
    <w:rsid w:val="00126FBB"/>
    <w:rsid w:val="00127208"/>
    <w:rsid w:val="00132288"/>
    <w:rsid w:val="00133632"/>
    <w:rsid w:val="00135B4E"/>
    <w:rsid w:val="001371BF"/>
    <w:rsid w:val="001415CA"/>
    <w:rsid w:val="00141C58"/>
    <w:rsid w:val="0014685F"/>
    <w:rsid w:val="00150227"/>
    <w:rsid w:val="001503E6"/>
    <w:rsid w:val="00154EAA"/>
    <w:rsid w:val="00155E5E"/>
    <w:rsid w:val="001568C3"/>
    <w:rsid w:val="00157957"/>
    <w:rsid w:val="00157B4F"/>
    <w:rsid w:val="00164101"/>
    <w:rsid w:val="00176922"/>
    <w:rsid w:val="00182151"/>
    <w:rsid w:val="00187630"/>
    <w:rsid w:val="00191D1D"/>
    <w:rsid w:val="00194195"/>
    <w:rsid w:val="00195AA4"/>
    <w:rsid w:val="001A0817"/>
    <w:rsid w:val="001A0BFB"/>
    <w:rsid w:val="001B0B0A"/>
    <w:rsid w:val="001C04AC"/>
    <w:rsid w:val="001C5C96"/>
    <w:rsid w:val="001D0F58"/>
    <w:rsid w:val="001D4964"/>
    <w:rsid w:val="001D633F"/>
    <w:rsid w:val="001F2F3A"/>
    <w:rsid w:val="001F4D7A"/>
    <w:rsid w:val="00201C67"/>
    <w:rsid w:val="00201E7E"/>
    <w:rsid w:val="00202D86"/>
    <w:rsid w:val="00203700"/>
    <w:rsid w:val="00205FB8"/>
    <w:rsid w:val="002108DD"/>
    <w:rsid w:val="0021331A"/>
    <w:rsid w:val="002133D2"/>
    <w:rsid w:val="00215E27"/>
    <w:rsid w:val="0023102F"/>
    <w:rsid w:val="00232347"/>
    <w:rsid w:val="00236727"/>
    <w:rsid w:val="0023781F"/>
    <w:rsid w:val="00237A1D"/>
    <w:rsid w:val="00240350"/>
    <w:rsid w:val="00241509"/>
    <w:rsid w:val="00247A4A"/>
    <w:rsid w:val="0025649B"/>
    <w:rsid w:val="002567A6"/>
    <w:rsid w:val="00264E07"/>
    <w:rsid w:val="00265B54"/>
    <w:rsid w:val="00266DA1"/>
    <w:rsid w:val="00266FDD"/>
    <w:rsid w:val="00275513"/>
    <w:rsid w:val="00277966"/>
    <w:rsid w:val="002822F1"/>
    <w:rsid w:val="002838FA"/>
    <w:rsid w:val="00286069"/>
    <w:rsid w:val="00287A4E"/>
    <w:rsid w:val="00290D74"/>
    <w:rsid w:val="00294A26"/>
    <w:rsid w:val="00296187"/>
    <w:rsid w:val="002974C4"/>
    <w:rsid w:val="00297DCE"/>
    <w:rsid w:val="002A0541"/>
    <w:rsid w:val="002A4005"/>
    <w:rsid w:val="002A55A4"/>
    <w:rsid w:val="002A5D88"/>
    <w:rsid w:val="002A66B5"/>
    <w:rsid w:val="002B2126"/>
    <w:rsid w:val="002B60C7"/>
    <w:rsid w:val="002C0D23"/>
    <w:rsid w:val="002C3419"/>
    <w:rsid w:val="002C7737"/>
    <w:rsid w:val="002D574E"/>
    <w:rsid w:val="002E0C46"/>
    <w:rsid w:val="002E7C9C"/>
    <w:rsid w:val="002F248E"/>
    <w:rsid w:val="002F514C"/>
    <w:rsid w:val="002F6E50"/>
    <w:rsid w:val="002F72D8"/>
    <w:rsid w:val="003037D7"/>
    <w:rsid w:val="0030554F"/>
    <w:rsid w:val="0031096C"/>
    <w:rsid w:val="00310F02"/>
    <w:rsid w:val="003113A8"/>
    <w:rsid w:val="003150E2"/>
    <w:rsid w:val="00315472"/>
    <w:rsid w:val="00317BB1"/>
    <w:rsid w:val="00320744"/>
    <w:rsid w:val="00320CA0"/>
    <w:rsid w:val="00321815"/>
    <w:rsid w:val="00323C59"/>
    <w:rsid w:val="00327DF5"/>
    <w:rsid w:val="003302C0"/>
    <w:rsid w:val="003330B9"/>
    <w:rsid w:val="00336111"/>
    <w:rsid w:val="00336B8D"/>
    <w:rsid w:val="00336F43"/>
    <w:rsid w:val="0034110A"/>
    <w:rsid w:val="0034503B"/>
    <w:rsid w:val="003564FE"/>
    <w:rsid w:val="0035779A"/>
    <w:rsid w:val="00360D71"/>
    <w:rsid w:val="0036158A"/>
    <w:rsid w:val="00361EDE"/>
    <w:rsid w:val="00363032"/>
    <w:rsid w:val="0036637A"/>
    <w:rsid w:val="003720A4"/>
    <w:rsid w:val="00372B9D"/>
    <w:rsid w:val="00377183"/>
    <w:rsid w:val="00382ADD"/>
    <w:rsid w:val="003853F9"/>
    <w:rsid w:val="00385C20"/>
    <w:rsid w:val="00391063"/>
    <w:rsid w:val="00392FB6"/>
    <w:rsid w:val="00393CF8"/>
    <w:rsid w:val="003943DE"/>
    <w:rsid w:val="00395E9A"/>
    <w:rsid w:val="0039690E"/>
    <w:rsid w:val="003A4323"/>
    <w:rsid w:val="003B0214"/>
    <w:rsid w:val="003B2201"/>
    <w:rsid w:val="003B544B"/>
    <w:rsid w:val="003C360C"/>
    <w:rsid w:val="003C5913"/>
    <w:rsid w:val="003D00D9"/>
    <w:rsid w:val="003D4D01"/>
    <w:rsid w:val="003D6E86"/>
    <w:rsid w:val="003E27C0"/>
    <w:rsid w:val="003E2AF7"/>
    <w:rsid w:val="003E3283"/>
    <w:rsid w:val="003E6044"/>
    <w:rsid w:val="00400252"/>
    <w:rsid w:val="00401594"/>
    <w:rsid w:val="004109FC"/>
    <w:rsid w:val="004117A7"/>
    <w:rsid w:val="004127CE"/>
    <w:rsid w:val="00414D45"/>
    <w:rsid w:val="00420214"/>
    <w:rsid w:val="00425B2E"/>
    <w:rsid w:val="00425F75"/>
    <w:rsid w:val="004428FF"/>
    <w:rsid w:val="00447F52"/>
    <w:rsid w:val="00450E07"/>
    <w:rsid w:val="004524EA"/>
    <w:rsid w:val="004530B2"/>
    <w:rsid w:val="0045391B"/>
    <w:rsid w:val="00454A23"/>
    <w:rsid w:val="004637D4"/>
    <w:rsid w:val="004679F7"/>
    <w:rsid w:val="0047097C"/>
    <w:rsid w:val="00471182"/>
    <w:rsid w:val="0047613E"/>
    <w:rsid w:val="00483B32"/>
    <w:rsid w:val="0048548C"/>
    <w:rsid w:val="00490855"/>
    <w:rsid w:val="004926AA"/>
    <w:rsid w:val="004953AB"/>
    <w:rsid w:val="004958A5"/>
    <w:rsid w:val="004974FB"/>
    <w:rsid w:val="004A66CA"/>
    <w:rsid w:val="004B4406"/>
    <w:rsid w:val="004B7160"/>
    <w:rsid w:val="004D1772"/>
    <w:rsid w:val="004D33C6"/>
    <w:rsid w:val="004D76B9"/>
    <w:rsid w:val="004F52AD"/>
    <w:rsid w:val="004F7CAA"/>
    <w:rsid w:val="0050399F"/>
    <w:rsid w:val="00503C5A"/>
    <w:rsid w:val="00507E91"/>
    <w:rsid w:val="00522B7F"/>
    <w:rsid w:val="005237F5"/>
    <w:rsid w:val="005241D1"/>
    <w:rsid w:val="00530CB6"/>
    <w:rsid w:val="0053303D"/>
    <w:rsid w:val="00533B2C"/>
    <w:rsid w:val="00536727"/>
    <w:rsid w:val="005442FD"/>
    <w:rsid w:val="0054465A"/>
    <w:rsid w:val="00544D9E"/>
    <w:rsid w:val="005461DE"/>
    <w:rsid w:val="00546633"/>
    <w:rsid w:val="0054699C"/>
    <w:rsid w:val="00547456"/>
    <w:rsid w:val="00556868"/>
    <w:rsid w:val="00556BED"/>
    <w:rsid w:val="00564527"/>
    <w:rsid w:val="00565DD4"/>
    <w:rsid w:val="005711B5"/>
    <w:rsid w:val="0058446B"/>
    <w:rsid w:val="00595823"/>
    <w:rsid w:val="0059769E"/>
    <w:rsid w:val="005976C8"/>
    <w:rsid w:val="005A19B8"/>
    <w:rsid w:val="005A2461"/>
    <w:rsid w:val="005A25D9"/>
    <w:rsid w:val="005A5A44"/>
    <w:rsid w:val="005A660B"/>
    <w:rsid w:val="005B0AB4"/>
    <w:rsid w:val="005B5DD8"/>
    <w:rsid w:val="005B7544"/>
    <w:rsid w:val="005B7C4C"/>
    <w:rsid w:val="005C159B"/>
    <w:rsid w:val="005C3795"/>
    <w:rsid w:val="005C66C7"/>
    <w:rsid w:val="005C73EF"/>
    <w:rsid w:val="005C7CC5"/>
    <w:rsid w:val="005D065B"/>
    <w:rsid w:val="005D0B5E"/>
    <w:rsid w:val="005D325A"/>
    <w:rsid w:val="005D3ADE"/>
    <w:rsid w:val="005D65B3"/>
    <w:rsid w:val="005D707A"/>
    <w:rsid w:val="005D7449"/>
    <w:rsid w:val="005D7F60"/>
    <w:rsid w:val="005E0B10"/>
    <w:rsid w:val="005E232C"/>
    <w:rsid w:val="005F1AC7"/>
    <w:rsid w:val="005F3CB7"/>
    <w:rsid w:val="005F762B"/>
    <w:rsid w:val="00600D67"/>
    <w:rsid w:val="00611E60"/>
    <w:rsid w:val="006227C8"/>
    <w:rsid w:val="0062423E"/>
    <w:rsid w:val="0062453B"/>
    <w:rsid w:val="00625CFF"/>
    <w:rsid w:val="00646D38"/>
    <w:rsid w:val="006476BA"/>
    <w:rsid w:val="006517DC"/>
    <w:rsid w:val="006547E8"/>
    <w:rsid w:val="00655F72"/>
    <w:rsid w:val="006564EE"/>
    <w:rsid w:val="00656C59"/>
    <w:rsid w:val="00660B84"/>
    <w:rsid w:val="00662FE1"/>
    <w:rsid w:val="006679A2"/>
    <w:rsid w:val="00673A03"/>
    <w:rsid w:val="00696A03"/>
    <w:rsid w:val="006A0329"/>
    <w:rsid w:val="006A474F"/>
    <w:rsid w:val="006A55D6"/>
    <w:rsid w:val="006A665C"/>
    <w:rsid w:val="006A7912"/>
    <w:rsid w:val="006B12B5"/>
    <w:rsid w:val="006B2518"/>
    <w:rsid w:val="006B4593"/>
    <w:rsid w:val="006C1270"/>
    <w:rsid w:val="006C2FCE"/>
    <w:rsid w:val="006C5B9D"/>
    <w:rsid w:val="006C74C0"/>
    <w:rsid w:val="006C7EB3"/>
    <w:rsid w:val="006D0759"/>
    <w:rsid w:val="006F149F"/>
    <w:rsid w:val="006F250D"/>
    <w:rsid w:val="006F4FBD"/>
    <w:rsid w:val="00700716"/>
    <w:rsid w:val="00705571"/>
    <w:rsid w:val="00706391"/>
    <w:rsid w:val="007106F0"/>
    <w:rsid w:val="00713F76"/>
    <w:rsid w:val="007270A9"/>
    <w:rsid w:val="0073613C"/>
    <w:rsid w:val="00737069"/>
    <w:rsid w:val="00737F16"/>
    <w:rsid w:val="00740756"/>
    <w:rsid w:val="0074163A"/>
    <w:rsid w:val="00747D5A"/>
    <w:rsid w:val="007518BA"/>
    <w:rsid w:val="0075757A"/>
    <w:rsid w:val="00764A10"/>
    <w:rsid w:val="00771309"/>
    <w:rsid w:val="007764C2"/>
    <w:rsid w:val="00783385"/>
    <w:rsid w:val="00792975"/>
    <w:rsid w:val="00793126"/>
    <w:rsid w:val="00794A48"/>
    <w:rsid w:val="00795C85"/>
    <w:rsid w:val="00795F2E"/>
    <w:rsid w:val="007A37B0"/>
    <w:rsid w:val="007A4112"/>
    <w:rsid w:val="007A42B3"/>
    <w:rsid w:val="007A44F3"/>
    <w:rsid w:val="007B362E"/>
    <w:rsid w:val="007B5ADE"/>
    <w:rsid w:val="007C179C"/>
    <w:rsid w:val="007C65F3"/>
    <w:rsid w:val="007C766C"/>
    <w:rsid w:val="007D020E"/>
    <w:rsid w:val="007D7B15"/>
    <w:rsid w:val="007D7BF1"/>
    <w:rsid w:val="007E0FFF"/>
    <w:rsid w:val="007E5E57"/>
    <w:rsid w:val="007F17F6"/>
    <w:rsid w:val="007F3E74"/>
    <w:rsid w:val="007F49B9"/>
    <w:rsid w:val="007F5E00"/>
    <w:rsid w:val="007F6F39"/>
    <w:rsid w:val="00801320"/>
    <w:rsid w:val="00802076"/>
    <w:rsid w:val="00802FA7"/>
    <w:rsid w:val="00803A65"/>
    <w:rsid w:val="00806D2C"/>
    <w:rsid w:val="008105CA"/>
    <w:rsid w:val="00811EE2"/>
    <w:rsid w:val="008134DF"/>
    <w:rsid w:val="008202A2"/>
    <w:rsid w:val="0082263C"/>
    <w:rsid w:val="008238AD"/>
    <w:rsid w:val="00824DDA"/>
    <w:rsid w:val="00826E28"/>
    <w:rsid w:val="008351D0"/>
    <w:rsid w:val="0083577C"/>
    <w:rsid w:val="00837C95"/>
    <w:rsid w:val="008412A1"/>
    <w:rsid w:val="008426A3"/>
    <w:rsid w:val="0085660B"/>
    <w:rsid w:val="00862843"/>
    <w:rsid w:val="0086293B"/>
    <w:rsid w:val="0086386B"/>
    <w:rsid w:val="00863EA1"/>
    <w:rsid w:val="00866DF1"/>
    <w:rsid w:val="0087407A"/>
    <w:rsid w:val="00875103"/>
    <w:rsid w:val="00876153"/>
    <w:rsid w:val="00876712"/>
    <w:rsid w:val="00880DEA"/>
    <w:rsid w:val="008833B5"/>
    <w:rsid w:val="00885168"/>
    <w:rsid w:val="008861F1"/>
    <w:rsid w:val="008A0650"/>
    <w:rsid w:val="008A4CF3"/>
    <w:rsid w:val="008B3328"/>
    <w:rsid w:val="008B51F5"/>
    <w:rsid w:val="008B67A4"/>
    <w:rsid w:val="008B729B"/>
    <w:rsid w:val="008C3C2C"/>
    <w:rsid w:val="008C438F"/>
    <w:rsid w:val="008E41D5"/>
    <w:rsid w:val="008F1B39"/>
    <w:rsid w:val="008F2A64"/>
    <w:rsid w:val="008F3230"/>
    <w:rsid w:val="008F7971"/>
    <w:rsid w:val="00912BBF"/>
    <w:rsid w:val="00917C45"/>
    <w:rsid w:val="0092085C"/>
    <w:rsid w:val="00922221"/>
    <w:rsid w:val="00923250"/>
    <w:rsid w:val="00924594"/>
    <w:rsid w:val="00930C9E"/>
    <w:rsid w:val="0093483F"/>
    <w:rsid w:val="009422EB"/>
    <w:rsid w:val="00947013"/>
    <w:rsid w:val="009544B4"/>
    <w:rsid w:val="00957B3D"/>
    <w:rsid w:val="00961EC5"/>
    <w:rsid w:val="009621F7"/>
    <w:rsid w:val="00964EF0"/>
    <w:rsid w:val="00972C3B"/>
    <w:rsid w:val="009739AF"/>
    <w:rsid w:val="00982268"/>
    <w:rsid w:val="00983D72"/>
    <w:rsid w:val="009857D3"/>
    <w:rsid w:val="009860BD"/>
    <w:rsid w:val="0099028E"/>
    <w:rsid w:val="00990E8E"/>
    <w:rsid w:val="0099350F"/>
    <w:rsid w:val="00994D7B"/>
    <w:rsid w:val="009A1D59"/>
    <w:rsid w:val="009A4154"/>
    <w:rsid w:val="009A498B"/>
    <w:rsid w:val="009A4A61"/>
    <w:rsid w:val="009A63D0"/>
    <w:rsid w:val="009B77F3"/>
    <w:rsid w:val="009C07C1"/>
    <w:rsid w:val="009C127B"/>
    <w:rsid w:val="009C37A1"/>
    <w:rsid w:val="009D0170"/>
    <w:rsid w:val="009D47B5"/>
    <w:rsid w:val="009D4D91"/>
    <w:rsid w:val="009D682C"/>
    <w:rsid w:val="009E06F8"/>
    <w:rsid w:val="009E3416"/>
    <w:rsid w:val="009F2865"/>
    <w:rsid w:val="009F371C"/>
    <w:rsid w:val="00A0235C"/>
    <w:rsid w:val="00A0331C"/>
    <w:rsid w:val="00A138EE"/>
    <w:rsid w:val="00A17C15"/>
    <w:rsid w:val="00A216B6"/>
    <w:rsid w:val="00A24A05"/>
    <w:rsid w:val="00A26625"/>
    <w:rsid w:val="00A35C5E"/>
    <w:rsid w:val="00A36CEC"/>
    <w:rsid w:val="00A40B6D"/>
    <w:rsid w:val="00A43F22"/>
    <w:rsid w:val="00A52371"/>
    <w:rsid w:val="00A54656"/>
    <w:rsid w:val="00A62552"/>
    <w:rsid w:val="00A65A2B"/>
    <w:rsid w:val="00A70B07"/>
    <w:rsid w:val="00A74939"/>
    <w:rsid w:val="00A80A31"/>
    <w:rsid w:val="00A866A5"/>
    <w:rsid w:val="00A91660"/>
    <w:rsid w:val="00A94D9A"/>
    <w:rsid w:val="00A95574"/>
    <w:rsid w:val="00AA2EE2"/>
    <w:rsid w:val="00AB030C"/>
    <w:rsid w:val="00AB1728"/>
    <w:rsid w:val="00AB35CA"/>
    <w:rsid w:val="00AB3F98"/>
    <w:rsid w:val="00AB6755"/>
    <w:rsid w:val="00AC1475"/>
    <w:rsid w:val="00AC6E65"/>
    <w:rsid w:val="00AE7C1D"/>
    <w:rsid w:val="00AF62C5"/>
    <w:rsid w:val="00AF6423"/>
    <w:rsid w:val="00AF6449"/>
    <w:rsid w:val="00B00686"/>
    <w:rsid w:val="00B020FD"/>
    <w:rsid w:val="00B03FA3"/>
    <w:rsid w:val="00B10426"/>
    <w:rsid w:val="00B11CB6"/>
    <w:rsid w:val="00B1638F"/>
    <w:rsid w:val="00B258E3"/>
    <w:rsid w:val="00B30553"/>
    <w:rsid w:val="00B3605D"/>
    <w:rsid w:val="00B36536"/>
    <w:rsid w:val="00B37BB7"/>
    <w:rsid w:val="00B428AB"/>
    <w:rsid w:val="00B525FC"/>
    <w:rsid w:val="00B55648"/>
    <w:rsid w:val="00B61588"/>
    <w:rsid w:val="00B6657C"/>
    <w:rsid w:val="00B66F1C"/>
    <w:rsid w:val="00B70DF9"/>
    <w:rsid w:val="00B82B6B"/>
    <w:rsid w:val="00B93736"/>
    <w:rsid w:val="00B97682"/>
    <w:rsid w:val="00BA1A52"/>
    <w:rsid w:val="00BA4FFC"/>
    <w:rsid w:val="00BA54B7"/>
    <w:rsid w:val="00BB06A6"/>
    <w:rsid w:val="00BB526D"/>
    <w:rsid w:val="00BD110B"/>
    <w:rsid w:val="00BD12F3"/>
    <w:rsid w:val="00BD4874"/>
    <w:rsid w:val="00BD5F8B"/>
    <w:rsid w:val="00BE335F"/>
    <w:rsid w:val="00BE5E9E"/>
    <w:rsid w:val="00BE777F"/>
    <w:rsid w:val="00BF0104"/>
    <w:rsid w:val="00BF351F"/>
    <w:rsid w:val="00BF362B"/>
    <w:rsid w:val="00BF3952"/>
    <w:rsid w:val="00BF78E7"/>
    <w:rsid w:val="00C055F3"/>
    <w:rsid w:val="00C14122"/>
    <w:rsid w:val="00C17986"/>
    <w:rsid w:val="00C202AE"/>
    <w:rsid w:val="00C27FC3"/>
    <w:rsid w:val="00C303FC"/>
    <w:rsid w:val="00C3389D"/>
    <w:rsid w:val="00C3512B"/>
    <w:rsid w:val="00C368F4"/>
    <w:rsid w:val="00C379D3"/>
    <w:rsid w:val="00C40C0B"/>
    <w:rsid w:val="00C52DD3"/>
    <w:rsid w:val="00C6313C"/>
    <w:rsid w:val="00C67AC5"/>
    <w:rsid w:val="00C71110"/>
    <w:rsid w:val="00C731E3"/>
    <w:rsid w:val="00C7473C"/>
    <w:rsid w:val="00C841B8"/>
    <w:rsid w:val="00C92690"/>
    <w:rsid w:val="00C9353D"/>
    <w:rsid w:val="00C9583E"/>
    <w:rsid w:val="00CA015E"/>
    <w:rsid w:val="00CA0F5E"/>
    <w:rsid w:val="00CC0D2E"/>
    <w:rsid w:val="00CC2D33"/>
    <w:rsid w:val="00CC33C3"/>
    <w:rsid w:val="00CC3ECE"/>
    <w:rsid w:val="00CC41FD"/>
    <w:rsid w:val="00CC6820"/>
    <w:rsid w:val="00CD240B"/>
    <w:rsid w:val="00CD2BC0"/>
    <w:rsid w:val="00CE0F03"/>
    <w:rsid w:val="00CE1345"/>
    <w:rsid w:val="00CE6608"/>
    <w:rsid w:val="00CF6820"/>
    <w:rsid w:val="00CF7AF2"/>
    <w:rsid w:val="00D05B4A"/>
    <w:rsid w:val="00D067A9"/>
    <w:rsid w:val="00D1114C"/>
    <w:rsid w:val="00D13477"/>
    <w:rsid w:val="00D14395"/>
    <w:rsid w:val="00D23F08"/>
    <w:rsid w:val="00D279EF"/>
    <w:rsid w:val="00D3025E"/>
    <w:rsid w:val="00D407B4"/>
    <w:rsid w:val="00D4559E"/>
    <w:rsid w:val="00D46BCA"/>
    <w:rsid w:val="00D54476"/>
    <w:rsid w:val="00D566DD"/>
    <w:rsid w:val="00D826E2"/>
    <w:rsid w:val="00D86181"/>
    <w:rsid w:val="00D931B7"/>
    <w:rsid w:val="00D96222"/>
    <w:rsid w:val="00DA28D8"/>
    <w:rsid w:val="00DA40BD"/>
    <w:rsid w:val="00DA6132"/>
    <w:rsid w:val="00DB0442"/>
    <w:rsid w:val="00DB139B"/>
    <w:rsid w:val="00DB1B9F"/>
    <w:rsid w:val="00DB27EA"/>
    <w:rsid w:val="00DB415D"/>
    <w:rsid w:val="00DB4C3A"/>
    <w:rsid w:val="00DD5B09"/>
    <w:rsid w:val="00DE153F"/>
    <w:rsid w:val="00DE1CE3"/>
    <w:rsid w:val="00DE68B1"/>
    <w:rsid w:val="00DF03CF"/>
    <w:rsid w:val="00DF1372"/>
    <w:rsid w:val="00DF1D70"/>
    <w:rsid w:val="00DF343A"/>
    <w:rsid w:val="00E06DC4"/>
    <w:rsid w:val="00E10F98"/>
    <w:rsid w:val="00E11C37"/>
    <w:rsid w:val="00E1333A"/>
    <w:rsid w:val="00E22F34"/>
    <w:rsid w:val="00E23516"/>
    <w:rsid w:val="00E23756"/>
    <w:rsid w:val="00E35A03"/>
    <w:rsid w:val="00E4466A"/>
    <w:rsid w:val="00E47EC2"/>
    <w:rsid w:val="00E541ED"/>
    <w:rsid w:val="00E55AA5"/>
    <w:rsid w:val="00E56774"/>
    <w:rsid w:val="00E631E9"/>
    <w:rsid w:val="00E6433F"/>
    <w:rsid w:val="00E67691"/>
    <w:rsid w:val="00E71D0B"/>
    <w:rsid w:val="00E731F5"/>
    <w:rsid w:val="00E73578"/>
    <w:rsid w:val="00E756D1"/>
    <w:rsid w:val="00E9666C"/>
    <w:rsid w:val="00E97FFE"/>
    <w:rsid w:val="00EA3950"/>
    <w:rsid w:val="00EA46A9"/>
    <w:rsid w:val="00EA4A7B"/>
    <w:rsid w:val="00EA4AA6"/>
    <w:rsid w:val="00EA59DB"/>
    <w:rsid w:val="00EB0DFB"/>
    <w:rsid w:val="00EB2EFD"/>
    <w:rsid w:val="00EB3211"/>
    <w:rsid w:val="00EC1874"/>
    <w:rsid w:val="00EC1CC3"/>
    <w:rsid w:val="00ED0AB9"/>
    <w:rsid w:val="00ED1112"/>
    <w:rsid w:val="00ED1DED"/>
    <w:rsid w:val="00ED580F"/>
    <w:rsid w:val="00ED6FEF"/>
    <w:rsid w:val="00EE4393"/>
    <w:rsid w:val="00EE473F"/>
    <w:rsid w:val="00EE577B"/>
    <w:rsid w:val="00EE7723"/>
    <w:rsid w:val="00EE7966"/>
    <w:rsid w:val="00EF16E7"/>
    <w:rsid w:val="00EF34B1"/>
    <w:rsid w:val="00EF5DB7"/>
    <w:rsid w:val="00EF5E36"/>
    <w:rsid w:val="00EF780E"/>
    <w:rsid w:val="00F01FE0"/>
    <w:rsid w:val="00F22C60"/>
    <w:rsid w:val="00F23227"/>
    <w:rsid w:val="00F324E5"/>
    <w:rsid w:val="00F338C7"/>
    <w:rsid w:val="00F40F1D"/>
    <w:rsid w:val="00F42279"/>
    <w:rsid w:val="00F471B1"/>
    <w:rsid w:val="00F47E15"/>
    <w:rsid w:val="00F50B8D"/>
    <w:rsid w:val="00F562E8"/>
    <w:rsid w:val="00F66D85"/>
    <w:rsid w:val="00F76A14"/>
    <w:rsid w:val="00F8163E"/>
    <w:rsid w:val="00F8315E"/>
    <w:rsid w:val="00F905BB"/>
    <w:rsid w:val="00FA1D1D"/>
    <w:rsid w:val="00FA3B4F"/>
    <w:rsid w:val="00FA590D"/>
    <w:rsid w:val="00FA757B"/>
    <w:rsid w:val="00FB08AE"/>
    <w:rsid w:val="00FB15AE"/>
    <w:rsid w:val="00FB4F93"/>
    <w:rsid w:val="00FC0669"/>
    <w:rsid w:val="00FC6B43"/>
    <w:rsid w:val="00FD2EEA"/>
    <w:rsid w:val="00FE202A"/>
    <w:rsid w:val="00FE4D57"/>
    <w:rsid w:val="00FF5157"/>
    <w:rsid w:val="00FF62A6"/>
    <w:rsid w:val="00FF6D5F"/>
    <w:rsid w:val="00FF727D"/>
    <w:rsid w:val="0647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ACBAD"/>
  <w15:chartTrackingRefBased/>
  <w15:docId w15:val="{31F96A65-D5E1-481A-8A7B-E2E4AE98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86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odyText">
    <w:name w:val="Body Text"/>
    <w:basedOn w:val="Normal"/>
    <w:semiHidden/>
    <w:rPr>
      <w:b/>
      <w:sz w:val="16"/>
    </w:rPr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6A0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A757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A7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A2230664DC44A9DA032B2A594D50" ma:contentTypeVersion="16" ma:contentTypeDescription="Create a new document." ma:contentTypeScope="" ma:versionID="a744a0ccb0eee066de3d877da55cc7b1">
  <xsd:schema xmlns:xsd="http://www.w3.org/2001/XMLSchema" xmlns:xs="http://www.w3.org/2001/XMLSchema" xmlns:p="http://schemas.microsoft.com/office/2006/metadata/properties" xmlns:ns1="http://schemas.microsoft.com/sharepoint/v3" xmlns:ns3="9a84e27b-880c-45c2-9178-b2e4d01e9d65" xmlns:ns4="cc606447-fb31-41c3-af9b-1e25fe52eb44" targetNamespace="http://schemas.microsoft.com/office/2006/metadata/properties" ma:root="true" ma:fieldsID="59c6882353762644a35a2bf8855cf9f8" ns1:_="" ns3:_="" ns4:_="">
    <xsd:import namespace="http://schemas.microsoft.com/sharepoint/v3"/>
    <xsd:import namespace="9a84e27b-880c-45c2-9178-b2e4d01e9d65"/>
    <xsd:import namespace="cc606447-fb31-41c3-af9b-1e25fe52e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4e27b-880c-45c2-9178-b2e4d01e9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6447-fb31-41c3-af9b-1e25fe52e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4e27b-880c-45c2-9178-b2e4d01e9d6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C8E-E19A-461C-983E-6283DB3F7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84e27b-880c-45c2-9178-b2e4d01e9d65"/>
    <ds:schemaRef ds:uri="cc606447-fb31-41c3-af9b-1e25fe52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D2434-3F53-46EE-B505-9F42048CC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8F318-B0FB-43F2-ACC3-D05F7BE31E5C}">
  <ds:schemaRefs>
    <ds:schemaRef ds:uri="http://schemas.microsoft.com/office/2006/metadata/properties"/>
    <ds:schemaRef ds:uri="http://schemas.microsoft.com/office/infopath/2007/PartnerControls"/>
    <ds:schemaRef ds:uri="9a84e27b-880c-45c2-9178-b2e4d01e9d6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C7E787-E740-466E-B5B9-5E9C4745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30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ICE</vt:lpstr>
    </vt:vector>
  </TitlesOfParts>
  <Company>Foundation Management Inc.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ICE</dc:title>
  <dc:subject/>
  <dc:creator>Foundation Management Inc.</dc:creator>
  <cp:keywords/>
  <cp:lastModifiedBy>Kathryn O'Dell</cp:lastModifiedBy>
  <cp:revision>3</cp:revision>
  <cp:lastPrinted>2025-03-13T20:38:00Z</cp:lastPrinted>
  <dcterms:created xsi:type="dcterms:W3CDTF">2025-11-17T13:59:00Z</dcterms:created>
  <dcterms:modified xsi:type="dcterms:W3CDTF">2025-11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0A2230664DC44A9DA032B2A594D50</vt:lpwstr>
  </property>
</Properties>
</file>